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A10EB" w14:textId="77777777" w:rsidR="00205695" w:rsidRPr="00205695" w:rsidRDefault="00205695" w:rsidP="00205695">
      <w:pPr>
        <w:tabs>
          <w:tab w:val="left" w:pos="2722"/>
        </w:tabs>
        <w:jc w:val="right"/>
        <w:rPr>
          <w:rFonts w:cstheme="minorHAnsi"/>
          <w:sz w:val="18"/>
          <w:szCs w:val="18"/>
        </w:rPr>
      </w:pPr>
    </w:p>
    <w:p w14:paraId="7F7F709B" w14:textId="4B58EE82" w:rsidR="00C972D3" w:rsidRPr="006A3DC6" w:rsidRDefault="00DA3064" w:rsidP="00C972D3">
      <w:pPr>
        <w:tabs>
          <w:tab w:val="left" w:pos="2722"/>
        </w:tabs>
        <w:jc w:val="center"/>
        <w:rPr>
          <w:rFonts w:cstheme="minorHAnsi"/>
          <w:b/>
          <w:sz w:val="20"/>
          <w:szCs w:val="20"/>
        </w:rPr>
      </w:pPr>
      <w:r w:rsidRPr="006A3DC6">
        <w:rPr>
          <w:rFonts w:cstheme="minorHAnsi"/>
          <w:b/>
          <w:sz w:val="20"/>
          <w:szCs w:val="20"/>
        </w:rPr>
        <w:t>R</w:t>
      </w:r>
      <w:r w:rsidR="00C972D3" w:rsidRPr="006A3DC6">
        <w:rPr>
          <w:rFonts w:cstheme="minorHAnsi"/>
          <w:b/>
          <w:sz w:val="20"/>
          <w:szCs w:val="20"/>
        </w:rPr>
        <w:t>ÚBRICA PARA EVALUACIÓN DE TESIS</w:t>
      </w:r>
      <w:r w:rsidR="00F64B09" w:rsidRPr="006A3DC6">
        <w:rPr>
          <w:rFonts w:cstheme="minorHAnsi"/>
          <w:b/>
          <w:sz w:val="20"/>
          <w:szCs w:val="20"/>
        </w:rPr>
        <w:t xml:space="preserve"> CONCLU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972D3" w:rsidRPr="006A3DC6" w14:paraId="7F7F709E" w14:textId="77777777" w:rsidTr="00792936">
        <w:tc>
          <w:tcPr>
            <w:tcW w:w="2405" w:type="dxa"/>
          </w:tcPr>
          <w:p w14:paraId="7F7F709C" w14:textId="77777777" w:rsidR="00C972D3" w:rsidRPr="006A3DC6" w:rsidRDefault="00C972D3" w:rsidP="00792936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Programa de posgrad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683306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7F7F709D" w14:textId="09F931F8" w:rsidR="00C972D3" w:rsidRPr="006A3DC6" w:rsidRDefault="00E156C1" w:rsidP="00792936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972D3" w:rsidRPr="006A3DC6" w14:paraId="7F7F70A1" w14:textId="77777777" w:rsidTr="00792936">
        <w:tc>
          <w:tcPr>
            <w:tcW w:w="2405" w:type="dxa"/>
          </w:tcPr>
          <w:p w14:paraId="7F7F709F" w14:textId="77777777" w:rsidR="00C972D3" w:rsidRPr="006A3DC6" w:rsidRDefault="00C972D3" w:rsidP="00A8596E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Título de </w:t>
            </w:r>
            <w:r w:rsidR="00A8596E" w:rsidRPr="006A3DC6">
              <w:rPr>
                <w:rFonts w:cstheme="minorHAnsi"/>
                <w:sz w:val="20"/>
                <w:szCs w:val="20"/>
              </w:rPr>
              <w:t>tesis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19222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7F7F70A0" w14:textId="554E0790" w:rsidR="00C972D3" w:rsidRPr="006A3DC6" w:rsidRDefault="00865E01" w:rsidP="00792936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  <w:tr w:rsidR="00C972D3" w:rsidRPr="006A3DC6" w14:paraId="7F7F70A4" w14:textId="77777777" w:rsidTr="00792936">
        <w:tc>
          <w:tcPr>
            <w:tcW w:w="2405" w:type="dxa"/>
          </w:tcPr>
          <w:p w14:paraId="7F7F70A2" w14:textId="77777777" w:rsidR="00C972D3" w:rsidRPr="006A3DC6" w:rsidRDefault="00C972D3" w:rsidP="00792936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mbre del estudiante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585207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089" w:type="dxa"/>
              </w:tcPr>
              <w:p w14:paraId="7F7F70A3" w14:textId="4529BB09" w:rsidR="00C972D3" w:rsidRPr="006A3DC6" w:rsidRDefault="00865E01" w:rsidP="00792936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14:paraId="7F7F70A5" w14:textId="77777777" w:rsidR="00C972D3" w:rsidRPr="006A3DC6" w:rsidRDefault="00C972D3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C972D3" w:rsidRPr="006A3DC6" w14:paraId="7F7F70AA" w14:textId="77777777" w:rsidTr="00792936">
        <w:tc>
          <w:tcPr>
            <w:tcW w:w="5098" w:type="dxa"/>
          </w:tcPr>
          <w:p w14:paraId="7F7F70A6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RESUMEN</w:t>
            </w:r>
          </w:p>
        </w:tc>
        <w:tc>
          <w:tcPr>
            <w:tcW w:w="567" w:type="dxa"/>
          </w:tcPr>
          <w:p w14:paraId="7F7F70A7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0A8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0A9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C972D3" w:rsidRPr="006A3DC6" w14:paraId="7F7F70AF" w14:textId="77777777" w:rsidTr="00792936">
        <w:tc>
          <w:tcPr>
            <w:tcW w:w="5098" w:type="dxa"/>
          </w:tcPr>
          <w:p w14:paraId="7F7F70AB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onciso</w:t>
            </w:r>
          </w:p>
        </w:tc>
        <w:tc>
          <w:tcPr>
            <w:tcW w:w="567" w:type="dxa"/>
          </w:tcPr>
          <w:p w14:paraId="7F7F70AC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07095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AD" w14:textId="7F77409A" w:rsidR="00C972D3" w:rsidRPr="006A3DC6" w:rsidRDefault="00E156C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0419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AE" w14:textId="620E1469" w:rsidR="00C972D3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0B4" w14:textId="77777777" w:rsidTr="00792936">
        <w:tc>
          <w:tcPr>
            <w:tcW w:w="5098" w:type="dxa"/>
          </w:tcPr>
          <w:p w14:paraId="7F7F70B0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ontiene objetivo(s)</w:t>
            </w:r>
          </w:p>
        </w:tc>
        <w:tc>
          <w:tcPr>
            <w:tcW w:w="567" w:type="dxa"/>
          </w:tcPr>
          <w:p w14:paraId="7F7F70B1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56445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B2" w14:textId="43FFA0B6" w:rsidR="00C972D3" w:rsidRPr="006A3DC6" w:rsidRDefault="00E156C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4736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B3" w14:textId="6536C5DF" w:rsidR="00C972D3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0B9" w14:textId="77777777" w:rsidTr="00792936">
        <w:tc>
          <w:tcPr>
            <w:tcW w:w="5098" w:type="dxa"/>
          </w:tcPr>
          <w:p w14:paraId="7F7F70B5" w14:textId="13D44A7B" w:rsidR="00C972D3" w:rsidRPr="006A3DC6" w:rsidRDefault="00F64B09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scribe brevemente la metodología</w:t>
            </w:r>
          </w:p>
        </w:tc>
        <w:tc>
          <w:tcPr>
            <w:tcW w:w="567" w:type="dxa"/>
          </w:tcPr>
          <w:p w14:paraId="7F7F70B6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63534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B7" w14:textId="28DB51AD" w:rsidR="00C972D3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0213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B8" w14:textId="5FFA8878" w:rsidR="00C972D3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591A" w:rsidRPr="006A3DC6" w14:paraId="7F7F70BE" w14:textId="77777777" w:rsidTr="00792936">
        <w:tc>
          <w:tcPr>
            <w:tcW w:w="5098" w:type="dxa"/>
          </w:tcPr>
          <w:p w14:paraId="7F7F70BA" w14:textId="77174892" w:rsidR="001A591A" w:rsidRPr="006A3DC6" w:rsidRDefault="001A591A" w:rsidP="001A591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ontiene resultados con datos numéricos</w:t>
            </w:r>
            <w:r w:rsidR="00805575" w:rsidRPr="006A3DC6">
              <w:rPr>
                <w:rFonts w:cstheme="minorHAnsi"/>
                <w:sz w:val="20"/>
                <w:szCs w:val="20"/>
              </w:rPr>
              <w:t xml:space="preserve"> (en caso de que aplique)</w:t>
            </w:r>
          </w:p>
        </w:tc>
        <w:tc>
          <w:tcPr>
            <w:tcW w:w="567" w:type="dxa"/>
          </w:tcPr>
          <w:p w14:paraId="7F7F70BB" w14:textId="77777777" w:rsidR="001A591A" w:rsidRPr="006A3DC6" w:rsidRDefault="001A591A" w:rsidP="001A591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81980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BC" w14:textId="2C3C1AE1" w:rsidR="001A591A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161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BD" w14:textId="66D364DA" w:rsidR="001A591A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591A" w:rsidRPr="006A3DC6" w14:paraId="7F7F70C3" w14:textId="77777777" w:rsidTr="00792936">
        <w:tc>
          <w:tcPr>
            <w:tcW w:w="5098" w:type="dxa"/>
          </w:tcPr>
          <w:p w14:paraId="7F7F70BF" w14:textId="77777777" w:rsidR="001A591A" w:rsidRPr="006A3DC6" w:rsidRDefault="001A591A" w:rsidP="001A591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ontiene conclusión</w:t>
            </w:r>
          </w:p>
        </w:tc>
        <w:tc>
          <w:tcPr>
            <w:tcW w:w="567" w:type="dxa"/>
          </w:tcPr>
          <w:p w14:paraId="7F7F70C0" w14:textId="77777777" w:rsidR="001A591A" w:rsidRPr="006A3DC6" w:rsidRDefault="001A591A" w:rsidP="001A591A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471359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C1" w14:textId="1FDCB5E1" w:rsidR="001A591A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7241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C2" w14:textId="3A113737" w:rsidR="001A591A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0C6" w14:textId="77777777" w:rsidTr="00792936">
        <w:tc>
          <w:tcPr>
            <w:tcW w:w="8494" w:type="dxa"/>
            <w:gridSpan w:val="4"/>
          </w:tcPr>
          <w:p w14:paraId="7F7F70C4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80530534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0C5" w14:textId="3EEF4518" w:rsidR="00C972D3" w:rsidRPr="006A3DC6" w:rsidRDefault="00865E01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0C7" w14:textId="77777777" w:rsidR="00C972D3" w:rsidRPr="006A3DC6" w:rsidRDefault="00C972D3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3A2C4E" w:rsidRPr="006A3DC6" w14:paraId="7F7F70CC" w14:textId="77777777" w:rsidTr="00792936">
        <w:tc>
          <w:tcPr>
            <w:tcW w:w="5098" w:type="dxa"/>
          </w:tcPr>
          <w:p w14:paraId="7F7F70C8" w14:textId="77777777" w:rsidR="003A2C4E" w:rsidRPr="006A3DC6" w:rsidRDefault="003A2C4E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ABSTRACT</w:t>
            </w:r>
          </w:p>
        </w:tc>
        <w:tc>
          <w:tcPr>
            <w:tcW w:w="567" w:type="dxa"/>
          </w:tcPr>
          <w:p w14:paraId="7F7F70C9" w14:textId="77777777" w:rsidR="003A2C4E" w:rsidRPr="006A3DC6" w:rsidRDefault="003A2C4E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0CA" w14:textId="77777777" w:rsidR="003A2C4E" w:rsidRPr="006A3DC6" w:rsidRDefault="003A2C4E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0CB" w14:textId="77777777" w:rsidR="003A2C4E" w:rsidRPr="006A3DC6" w:rsidRDefault="003A2C4E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3A2C4E" w:rsidRPr="006A3DC6" w14:paraId="7F7F70E5" w14:textId="77777777" w:rsidTr="00792936">
        <w:tc>
          <w:tcPr>
            <w:tcW w:w="5098" w:type="dxa"/>
          </w:tcPr>
          <w:p w14:paraId="7F7F70E1" w14:textId="5E4F10C4" w:rsidR="003A2C4E" w:rsidRPr="006A3DC6" w:rsidRDefault="00F64B09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a redacción</w:t>
            </w:r>
            <w:r w:rsidR="00F16195" w:rsidRPr="006A3DC6">
              <w:rPr>
                <w:rFonts w:cstheme="minorHAnsi"/>
                <w:sz w:val="20"/>
                <w:szCs w:val="20"/>
              </w:rPr>
              <w:t xml:space="preserve"> en</w:t>
            </w:r>
            <w:r w:rsidRPr="006A3DC6">
              <w:rPr>
                <w:rFonts w:cstheme="minorHAnsi"/>
                <w:sz w:val="20"/>
                <w:szCs w:val="20"/>
              </w:rPr>
              <w:t xml:space="preserve"> inglés es correcta</w:t>
            </w:r>
          </w:p>
        </w:tc>
        <w:tc>
          <w:tcPr>
            <w:tcW w:w="567" w:type="dxa"/>
          </w:tcPr>
          <w:p w14:paraId="7F7F70E2" w14:textId="77777777" w:rsidR="003A2C4E" w:rsidRPr="006A3DC6" w:rsidRDefault="003A2C4E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4629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E3" w14:textId="5A470DFE" w:rsidR="003A2C4E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30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E4" w14:textId="41647E04" w:rsidR="003A2C4E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C4E" w:rsidRPr="006A3DC6" w14:paraId="7F7F70EA" w14:textId="77777777" w:rsidTr="00792936">
        <w:tc>
          <w:tcPr>
            <w:tcW w:w="5098" w:type="dxa"/>
          </w:tcPr>
          <w:p w14:paraId="7F7F70E6" w14:textId="2984F395" w:rsidR="003A2C4E" w:rsidRPr="006A3DC6" w:rsidRDefault="00F64B09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apega a lo referido en el resumen</w:t>
            </w:r>
          </w:p>
        </w:tc>
        <w:tc>
          <w:tcPr>
            <w:tcW w:w="567" w:type="dxa"/>
          </w:tcPr>
          <w:p w14:paraId="7F7F70E7" w14:textId="77777777" w:rsidR="003A2C4E" w:rsidRPr="006A3DC6" w:rsidRDefault="003A2C4E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3333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E8" w14:textId="2A175EE7" w:rsidR="003A2C4E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5838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E9" w14:textId="37F3166E" w:rsidR="003A2C4E" w:rsidRPr="006A3DC6" w:rsidRDefault="00865E01" w:rsidP="00865E01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A2C4E" w:rsidRPr="006A3DC6" w14:paraId="7F7F70ED" w14:textId="77777777" w:rsidTr="00792936">
        <w:tc>
          <w:tcPr>
            <w:tcW w:w="8494" w:type="dxa"/>
            <w:gridSpan w:val="4"/>
          </w:tcPr>
          <w:p w14:paraId="7F7F70EB" w14:textId="77777777" w:rsidR="003A2C4E" w:rsidRPr="006A3DC6" w:rsidRDefault="003A2C4E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2572054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0EC" w14:textId="0B30C90D" w:rsidR="003A2C4E" w:rsidRPr="006A3DC6" w:rsidRDefault="00865E01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0EE" w14:textId="77777777" w:rsidR="003A2C4E" w:rsidRPr="006A3DC6" w:rsidRDefault="003A2C4E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C972D3" w:rsidRPr="006A3DC6" w14:paraId="7F7F70F3" w14:textId="77777777" w:rsidTr="00792936">
        <w:tc>
          <w:tcPr>
            <w:tcW w:w="5098" w:type="dxa"/>
          </w:tcPr>
          <w:p w14:paraId="7F7F70EF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INTRODUCCIÓN O DEFINICIÓN DEL PROBLEMA</w:t>
            </w:r>
          </w:p>
        </w:tc>
        <w:tc>
          <w:tcPr>
            <w:tcW w:w="567" w:type="dxa"/>
          </w:tcPr>
          <w:p w14:paraId="7F7F70F0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0F1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0F2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C972D3" w:rsidRPr="006A3DC6" w14:paraId="7F7F70F8" w14:textId="77777777" w:rsidTr="00792936">
        <w:tc>
          <w:tcPr>
            <w:tcW w:w="5098" w:type="dxa"/>
          </w:tcPr>
          <w:p w14:paraId="7F7F70F4" w14:textId="21315F95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fine la problemática</w:t>
            </w:r>
            <w:r w:rsidR="007F20A9" w:rsidRPr="006A3DC6">
              <w:rPr>
                <w:rFonts w:cstheme="minorHAnsi"/>
                <w:sz w:val="20"/>
                <w:szCs w:val="20"/>
              </w:rPr>
              <w:t xml:space="preserve"> a abordar</w:t>
            </w:r>
          </w:p>
        </w:tc>
        <w:tc>
          <w:tcPr>
            <w:tcW w:w="567" w:type="dxa"/>
          </w:tcPr>
          <w:p w14:paraId="7F7F70F5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97909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F6" w14:textId="66EBA901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0513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F7" w14:textId="490AFB01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0FD" w14:textId="77777777" w:rsidTr="00792936">
        <w:tc>
          <w:tcPr>
            <w:tcW w:w="5098" w:type="dxa"/>
          </w:tcPr>
          <w:p w14:paraId="7F7F70F9" w14:textId="4E8FDA68" w:rsidR="00C972D3" w:rsidRPr="006A3DC6" w:rsidRDefault="00A171C6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presenta</w:t>
            </w:r>
            <w:r w:rsidR="00C972D3" w:rsidRPr="006A3DC6">
              <w:rPr>
                <w:rFonts w:cstheme="minorHAnsi"/>
                <w:sz w:val="20"/>
                <w:szCs w:val="20"/>
              </w:rPr>
              <w:t xml:space="preserve"> de lo general a lo particular</w:t>
            </w:r>
          </w:p>
        </w:tc>
        <w:tc>
          <w:tcPr>
            <w:tcW w:w="567" w:type="dxa"/>
          </w:tcPr>
          <w:p w14:paraId="7F7F70FA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29052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0FB" w14:textId="32C4B432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6671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0FC" w14:textId="67D4F532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02" w14:textId="77777777" w:rsidTr="00792936">
        <w:tc>
          <w:tcPr>
            <w:tcW w:w="5098" w:type="dxa"/>
          </w:tcPr>
          <w:p w14:paraId="7F7F70FE" w14:textId="1F8037E5" w:rsidR="00C972D3" w:rsidRPr="006A3DC6" w:rsidRDefault="00C972D3" w:rsidP="00F16195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Justifica cómo el proyecto contribuy</w:t>
            </w:r>
            <w:r w:rsidR="00F16195" w:rsidRPr="006A3DC6">
              <w:rPr>
                <w:rFonts w:cstheme="minorHAnsi"/>
                <w:sz w:val="20"/>
                <w:szCs w:val="20"/>
              </w:rPr>
              <w:t>e</w:t>
            </w:r>
            <w:r w:rsidRPr="006A3DC6">
              <w:rPr>
                <w:rFonts w:cstheme="minorHAnsi"/>
                <w:sz w:val="20"/>
                <w:szCs w:val="20"/>
              </w:rPr>
              <w:t xml:space="preserve"> a resolver </w:t>
            </w:r>
            <w:r w:rsidR="007F20A9" w:rsidRPr="006A3DC6">
              <w:rPr>
                <w:rFonts w:cstheme="minorHAnsi"/>
                <w:sz w:val="20"/>
                <w:szCs w:val="20"/>
              </w:rPr>
              <w:t>un</w:t>
            </w:r>
            <w:r w:rsidRPr="006A3DC6">
              <w:rPr>
                <w:rFonts w:cstheme="minorHAnsi"/>
                <w:sz w:val="20"/>
                <w:szCs w:val="20"/>
              </w:rPr>
              <w:t xml:space="preserve">a problemática </w:t>
            </w:r>
            <w:r w:rsidR="007F20A9" w:rsidRPr="006A3DC6">
              <w:rPr>
                <w:rFonts w:cstheme="minorHAnsi"/>
                <w:sz w:val="20"/>
                <w:szCs w:val="20"/>
              </w:rPr>
              <w:t>determinada</w:t>
            </w:r>
          </w:p>
        </w:tc>
        <w:tc>
          <w:tcPr>
            <w:tcW w:w="567" w:type="dxa"/>
          </w:tcPr>
          <w:p w14:paraId="7F7F70FF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884134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00" w14:textId="5FC970F3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9261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01" w14:textId="7D4B99BC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07" w14:textId="77777777" w:rsidTr="00792936">
        <w:tc>
          <w:tcPr>
            <w:tcW w:w="5098" w:type="dxa"/>
          </w:tcPr>
          <w:p w14:paraId="7F7F7103" w14:textId="24886C0A" w:rsidR="00C972D3" w:rsidRPr="006A3DC6" w:rsidRDefault="00C972D3" w:rsidP="007F20A9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Desemboca en </w:t>
            </w:r>
            <w:r w:rsidR="007F20A9" w:rsidRPr="006A3DC6">
              <w:rPr>
                <w:rFonts w:cstheme="minorHAnsi"/>
                <w:sz w:val="20"/>
                <w:szCs w:val="20"/>
              </w:rPr>
              <w:t>un objetivo</w:t>
            </w:r>
          </w:p>
        </w:tc>
        <w:tc>
          <w:tcPr>
            <w:tcW w:w="567" w:type="dxa"/>
          </w:tcPr>
          <w:p w14:paraId="7F7F7104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20694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05" w14:textId="5A4B6BD1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26571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06" w14:textId="702A4392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0A" w14:textId="77777777" w:rsidTr="00792936">
        <w:tc>
          <w:tcPr>
            <w:tcW w:w="8494" w:type="dxa"/>
            <w:gridSpan w:val="4"/>
          </w:tcPr>
          <w:p w14:paraId="7F7F7108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9334694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109" w14:textId="2F41EC86" w:rsidR="00C972D3" w:rsidRPr="006A3DC6" w:rsidRDefault="00774CFE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10B" w14:textId="77777777" w:rsidR="00C972D3" w:rsidRPr="006A3DC6" w:rsidRDefault="00C972D3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C972D3" w:rsidRPr="006A3DC6" w14:paraId="7F7F7110" w14:textId="77777777" w:rsidTr="00792936">
        <w:tc>
          <w:tcPr>
            <w:tcW w:w="5098" w:type="dxa"/>
          </w:tcPr>
          <w:p w14:paraId="7F7F710C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REVISIÓN DE ANTECEDENTES</w:t>
            </w:r>
          </w:p>
        </w:tc>
        <w:tc>
          <w:tcPr>
            <w:tcW w:w="567" w:type="dxa"/>
          </w:tcPr>
          <w:p w14:paraId="7F7F710D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10E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10F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C972D3" w:rsidRPr="006A3DC6" w14:paraId="7F7F7115" w14:textId="77777777" w:rsidTr="00792936">
        <w:tc>
          <w:tcPr>
            <w:tcW w:w="5098" w:type="dxa"/>
          </w:tcPr>
          <w:p w14:paraId="7F7F7111" w14:textId="0F7ABD00" w:rsidR="00C972D3" w:rsidRPr="006A3DC6" w:rsidRDefault="00DD1308" w:rsidP="00DD1308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os temas se presentan</w:t>
            </w:r>
            <w:r w:rsidR="00C972D3" w:rsidRPr="006A3DC6">
              <w:rPr>
                <w:rFonts w:cstheme="minorHAnsi"/>
                <w:sz w:val="20"/>
                <w:szCs w:val="20"/>
              </w:rPr>
              <w:t xml:space="preserve"> de lo general a lo particular</w:t>
            </w:r>
          </w:p>
        </w:tc>
        <w:tc>
          <w:tcPr>
            <w:tcW w:w="567" w:type="dxa"/>
          </w:tcPr>
          <w:p w14:paraId="7F7F7112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97703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13" w14:textId="5DB8D035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76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14" w14:textId="6849B400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1A" w14:textId="77777777" w:rsidTr="00792936">
        <w:tc>
          <w:tcPr>
            <w:tcW w:w="5098" w:type="dxa"/>
          </w:tcPr>
          <w:p w14:paraId="7F7F7116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fine el estado actual del conocimiento</w:t>
            </w:r>
          </w:p>
        </w:tc>
        <w:tc>
          <w:tcPr>
            <w:tcW w:w="567" w:type="dxa"/>
          </w:tcPr>
          <w:p w14:paraId="7F7F7117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30793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18" w14:textId="12306B19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2183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19" w14:textId="07CBE757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1F" w14:textId="77777777" w:rsidTr="00792936">
        <w:tc>
          <w:tcPr>
            <w:tcW w:w="5098" w:type="dxa"/>
          </w:tcPr>
          <w:p w14:paraId="7F7F711B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ontiene mayoritariamente referencias recientes (últimos cinco años)</w:t>
            </w:r>
          </w:p>
        </w:tc>
        <w:tc>
          <w:tcPr>
            <w:tcW w:w="567" w:type="dxa"/>
          </w:tcPr>
          <w:p w14:paraId="7F7F711C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40413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1D" w14:textId="220170C0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8568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1E" w14:textId="1643D2E7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24" w14:textId="77777777" w:rsidTr="00792936">
        <w:tc>
          <w:tcPr>
            <w:tcW w:w="5098" w:type="dxa"/>
          </w:tcPr>
          <w:p w14:paraId="7F7F7120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Utiliza mayoritariamente artículos científicos</w:t>
            </w:r>
          </w:p>
        </w:tc>
        <w:tc>
          <w:tcPr>
            <w:tcW w:w="567" w:type="dxa"/>
          </w:tcPr>
          <w:p w14:paraId="7F7F7121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14025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22" w14:textId="733EA689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52252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23" w14:textId="2849AC23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29" w14:textId="77777777" w:rsidTr="00792936">
        <w:tc>
          <w:tcPr>
            <w:tcW w:w="5098" w:type="dxa"/>
          </w:tcPr>
          <w:p w14:paraId="7F7F7125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l formato de las citas es consistente</w:t>
            </w:r>
          </w:p>
        </w:tc>
        <w:tc>
          <w:tcPr>
            <w:tcW w:w="567" w:type="dxa"/>
          </w:tcPr>
          <w:p w14:paraId="7F7F7126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4239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27" w14:textId="0CB73327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8372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28" w14:textId="483E4CD7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2C" w14:textId="77777777" w:rsidTr="00792936">
        <w:tc>
          <w:tcPr>
            <w:tcW w:w="8494" w:type="dxa"/>
            <w:gridSpan w:val="4"/>
          </w:tcPr>
          <w:p w14:paraId="7F7F712A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52417334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12B" w14:textId="49D65426" w:rsidR="00C972D3" w:rsidRPr="006A3DC6" w:rsidRDefault="00774CFE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12D" w14:textId="77777777" w:rsidR="00C972D3" w:rsidRPr="006A3DC6" w:rsidRDefault="00C972D3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C972D3" w:rsidRPr="006A3DC6" w14:paraId="7F7F7132" w14:textId="77777777" w:rsidTr="00792936">
        <w:tc>
          <w:tcPr>
            <w:tcW w:w="5098" w:type="dxa"/>
          </w:tcPr>
          <w:p w14:paraId="7F7F712E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HIPÓTESIS (OPCIONAL)</w:t>
            </w:r>
          </w:p>
        </w:tc>
        <w:tc>
          <w:tcPr>
            <w:tcW w:w="567" w:type="dxa"/>
          </w:tcPr>
          <w:p w14:paraId="7F7F712F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130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131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C972D3" w:rsidRPr="006A3DC6" w14:paraId="7F7F7137" w14:textId="77777777" w:rsidTr="00792936">
        <w:tc>
          <w:tcPr>
            <w:tcW w:w="5098" w:type="dxa"/>
          </w:tcPr>
          <w:p w14:paraId="7F7F7133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scribe la incógnita a ser despejada</w:t>
            </w:r>
          </w:p>
        </w:tc>
        <w:tc>
          <w:tcPr>
            <w:tcW w:w="567" w:type="dxa"/>
          </w:tcPr>
          <w:p w14:paraId="7F7F7134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048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35" w14:textId="0A4498BC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5070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36" w14:textId="5419F32C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614" w:rsidRPr="006A3DC6" w14:paraId="5305C366" w14:textId="77777777" w:rsidTr="00792936">
        <w:tc>
          <w:tcPr>
            <w:tcW w:w="5098" w:type="dxa"/>
          </w:tcPr>
          <w:p w14:paraId="6C67558F" w14:textId="56309BB0" w:rsidR="00E80614" w:rsidRPr="006A3DC6" w:rsidRDefault="00E80614" w:rsidP="00E80614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s concisa y congruente con el objetivo general</w:t>
            </w:r>
          </w:p>
        </w:tc>
        <w:tc>
          <w:tcPr>
            <w:tcW w:w="567" w:type="dxa"/>
          </w:tcPr>
          <w:p w14:paraId="534A4ABB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054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421C478" w14:textId="7D9D33C4" w:rsidR="00E80614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0863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E7B15F1" w14:textId="7F351FB4" w:rsidR="00E80614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3A" w14:textId="77777777" w:rsidTr="00792936">
        <w:tc>
          <w:tcPr>
            <w:tcW w:w="8494" w:type="dxa"/>
            <w:gridSpan w:val="4"/>
          </w:tcPr>
          <w:p w14:paraId="7F7F7138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93092462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139" w14:textId="19752E79" w:rsidR="00C972D3" w:rsidRPr="006A3DC6" w:rsidRDefault="00774CFE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41FC6EB6" w14:textId="77777777" w:rsidR="00031A0D" w:rsidRDefault="00031A0D" w:rsidP="00C972D3">
      <w:pPr>
        <w:tabs>
          <w:tab w:val="left" w:pos="2722"/>
        </w:tabs>
        <w:rPr>
          <w:rFonts w:cstheme="minorHAnsi"/>
          <w:sz w:val="20"/>
          <w:szCs w:val="20"/>
        </w:rPr>
      </w:pPr>
    </w:p>
    <w:p w14:paraId="1C07B799" w14:textId="77777777" w:rsidR="006A3DC6" w:rsidRDefault="006A3DC6" w:rsidP="00C972D3">
      <w:pPr>
        <w:tabs>
          <w:tab w:val="left" w:pos="2722"/>
        </w:tabs>
        <w:rPr>
          <w:rFonts w:cstheme="minorHAnsi"/>
          <w:sz w:val="20"/>
          <w:szCs w:val="20"/>
        </w:rPr>
      </w:pPr>
    </w:p>
    <w:p w14:paraId="02C1C711" w14:textId="77777777" w:rsidR="006A3DC6" w:rsidRPr="006A3DC6" w:rsidRDefault="006A3DC6" w:rsidP="00C972D3">
      <w:pPr>
        <w:tabs>
          <w:tab w:val="left" w:pos="2722"/>
        </w:tabs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C972D3" w:rsidRPr="006A3DC6" w14:paraId="7F7F7140" w14:textId="77777777" w:rsidTr="00792936">
        <w:tc>
          <w:tcPr>
            <w:tcW w:w="5098" w:type="dxa"/>
          </w:tcPr>
          <w:p w14:paraId="7F7F713C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OBJETIVOS</w:t>
            </w:r>
          </w:p>
        </w:tc>
        <w:tc>
          <w:tcPr>
            <w:tcW w:w="567" w:type="dxa"/>
          </w:tcPr>
          <w:p w14:paraId="7F7F713D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13E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13F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C972D3" w:rsidRPr="006A3DC6" w14:paraId="7F7F7145" w14:textId="77777777" w:rsidTr="00792936">
        <w:tc>
          <w:tcPr>
            <w:tcW w:w="5098" w:type="dxa"/>
          </w:tcPr>
          <w:p w14:paraId="7F7F7141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l objetivo general es consistente con el título</w:t>
            </w:r>
          </w:p>
        </w:tc>
        <w:tc>
          <w:tcPr>
            <w:tcW w:w="567" w:type="dxa"/>
          </w:tcPr>
          <w:p w14:paraId="7F7F7142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46534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43" w14:textId="35E0CB76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2744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44" w14:textId="221649C5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4A" w14:textId="77777777" w:rsidTr="00792936">
        <w:tc>
          <w:tcPr>
            <w:tcW w:w="5098" w:type="dxa"/>
          </w:tcPr>
          <w:p w14:paraId="7F7F7146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l objetivo general describe concisamente los alcances del trabajo</w:t>
            </w:r>
          </w:p>
        </w:tc>
        <w:tc>
          <w:tcPr>
            <w:tcW w:w="567" w:type="dxa"/>
          </w:tcPr>
          <w:p w14:paraId="7F7F7147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4749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48" w14:textId="3E0A316F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2612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49" w14:textId="7707DF4A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4F" w14:textId="77777777" w:rsidTr="00792936">
        <w:tc>
          <w:tcPr>
            <w:tcW w:w="5098" w:type="dxa"/>
          </w:tcPr>
          <w:p w14:paraId="7F7F714B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os objetivos específicos o particulares describen las etapas de cumplimiento para lograr el objetivo general</w:t>
            </w:r>
          </w:p>
        </w:tc>
        <w:tc>
          <w:tcPr>
            <w:tcW w:w="567" w:type="dxa"/>
          </w:tcPr>
          <w:p w14:paraId="7F7F714C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743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4D" w14:textId="22830CAB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950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4E" w14:textId="4B6E4B52" w:rsidR="00C972D3" w:rsidRPr="006A3DC6" w:rsidRDefault="00774CFE" w:rsidP="00774CFE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52" w14:textId="77777777" w:rsidTr="00792936">
        <w:tc>
          <w:tcPr>
            <w:tcW w:w="8494" w:type="dxa"/>
            <w:gridSpan w:val="4"/>
          </w:tcPr>
          <w:p w14:paraId="7F7F7150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31098854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151" w14:textId="0D8564CE" w:rsidR="00C972D3" w:rsidRPr="006A3DC6" w:rsidRDefault="00774CFE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153" w14:textId="77777777" w:rsidR="00C972D3" w:rsidRPr="006A3DC6" w:rsidRDefault="00C972D3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39"/>
        <w:gridCol w:w="1417"/>
        <w:gridCol w:w="1418"/>
      </w:tblGrid>
      <w:tr w:rsidR="00E80614" w:rsidRPr="006A3DC6" w14:paraId="38E398A3" w14:textId="77777777" w:rsidTr="00792936">
        <w:tc>
          <w:tcPr>
            <w:tcW w:w="5098" w:type="dxa"/>
          </w:tcPr>
          <w:p w14:paraId="0A25C62C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METODOLOGÍA</w:t>
            </w:r>
          </w:p>
        </w:tc>
        <w:tc>
          <w:tcPr>
            <w:tcW w:w="539" w:type="dxa"/>
          </w:tcPr>
          <w:p w14:paraId="66302CCC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336B65" w14:textId="77777777" w:rsidR="00E80614" w:rsidRPr="006A3DC6" w:rsidRDefault="00E80614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8" w:type="dxa"/>
          </w:tcPr>
          <w:p w14:paraId="0CABE101" w14:textId="77777777" w:rsidR="00E80614" w:rsidRPr="006A3DC6" w:rsidRDefault="00E80614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E80614" w:rsidRPr="006A3DC6" w14:paraId="118CC3E1" w14:textId="77777777" w:rsidTr="00792936">
        <w:tc>
          <w:tcPr>
            <w:tcW w:w="5098" w:type="dxa"/>
          </w:tcPr>
          <w:p w14:paraId="0E6384AD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Proporciona información suficiente para que el estudio pueda ser reproducido (incluye materiales y procesos)</w:t>
            </w:r>
          </w:p>
        </w:tc>
        <w:tc>
          <w:tcPr>
            <w:tcW w:w="539" w:type="dxa"/>
          </w:tcPr>
          <w:p w14:paraId="1AE5A410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8592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76D3AAAA" w14:textId="7C82B394" w:rsidR="00E80614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50975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1472615" w14:textId="6D62587A" w:rsidR="00E80614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614" w:rsidRPr="006A3DC6" w14:paraId="7008D913" w14:textId="77777777" w:rsidTr="00792936">
        <w:tc>
          <w:tcPr>
            <w:tcW w:w="5098" w:type="dxa"/>
          </w:tcPr>
          <w:p w14:paraId="604356D1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Permite cumplir los objetivos planteados</w:t>
            </w:r>
          </w:p>
        </w:tc>
        <w:tc>
          <w:tcPr>
            <w:tcW w:w="539" w:type="dxa"/>
          </w:tcPr>
          <w:p w14:paraId="12668617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78464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0232E4FE" w14:textId="3539B653" w:rsidR="00E80614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7394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587A66F" w14:textId="2460EBD3" w:rsidR="00E80614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614" w:rsidRPr="006A3DC6" w14:paraId="60CF661F" w14:textId="77777777" w:rsidTr="00792936">
        <w:tc>
          <w:tcPr>
            <w:tcW w:w="5098" w:type="dxa"/>
          </w:tcPr>
          <w:p w14:paraId="1E7C9C46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scribe los métodos estadísticos (en caso de que aplique)</w:t>
            </w:r>
          </w:p>
        </w:tc>
        <w:tc>
          <w:tcPr>
            <w:tcW w:w="539" w:type="dxa"/>
          </w:tcPr>
          <w:p w14:paraId="2D83F256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036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39F49CF7" w14:textId="185E77EC" w:rsidR="00E80614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982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83693C2" w14:textId="30189FE4" w:rsidR="00E80614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80614" w:rsidRPr="006A3DC6" w14:paraId="43739ADC" w14:textId="77777777" w:rsidTr="00792936">
        <w:tc>
          <w:tcPr>
            <w:tcW w:w="8472" w:type="dxa"/>
            <w:gridSpan w:val="4"/>
          </w:tcPr>
          <w:p w14:paraId="0F8D9BCA" w14:textId="77777777" w:rsidR="00E80614" w:rsidRPr="006A3DC6" w:rsidRDefault="00E80614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4121430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469E56C5" w14:textId="0AD2F500" w:rsidR="00E80614" w:rsidRPr="006A3DC6" w:rsidRDefault="00031A0D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16F" w14:textId="77777777" w:rsidR="00C972D3" w:rsidRPr="006A3DC6" w:rsidRDefault="00C972D3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D41FC5" w:rsidRPr="006A3DC6" w14:paraId="7F7F7175" w14:textId="77777777" w:rsidTr="00D41FC5">
        <w:tc>
          <w:tcPr>
            <w:tcW w:w="5098" w:type="dxa"/>
          </w:tcPr>
          <w:p w14:paraId="7F7F7170" w14:textId="77777777" w:rsidR="00D41FC5" w:rsidRPr="006A3DC6" w:rsidRDefault="00D41FC5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RESULTADOS Y DISCUSIÓN</w:t>
            </w:r>
          </w:p>
        </w:tc>
        <w:tc>
          <w:tcPr>
            <w:tcW w:w="567" w:type="dxa"/>
          </w:tcPr>
          <w:p w14:paraId="7F7F7171" w14:textId="77777777" w:rsidR="00D41FC5" w:rsidRPr="006A3DC6" w:rsidRDefault="00D41FC5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172" w14:textId="77777777" w:rsidR="00D41FC5" w:rsidRPr="006A3DC6" w:rsidRDefault="00D41FC5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173" w14:textId="77777777" w:rsidR="00D41FC5" w:rsidRPr="006A3DC6" w:rsidRDefault="00D41FC5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D41FC5" w:rsidRPr="006A3DC6" w14:paraId="7F7F717B" w14:textId="77777777" w:rsidTr="00D41FC5">
        <w:tc>
          <w:tcPr>
            <w:tcW w:w="5098" w:type="dxa"/>
          </w:tcPr>
          <w:p w14:paraId="7F7F7176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os resultados son descritos suficientemente</w:t>
            </w:r>
          </w:p>
        </w:tc>
        <w:tc>
          <w:tcPr>
            <w:tcW w:w="567" w:type="dxa"/>
          </w:tcPr>
          <w:p w14:paraId="7F7F7177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56735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78" w14:textId="364855A5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953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79" w14:textId="15CC0A8F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1FC5" w:rsidRPr="006A3DC6" w14:paraId="7F7F7181" w14:textId="77777777" w:rsidTr="00D41FC5">
        <w:tc>
          <w:tcPr>
            <w:tcW w:w="5098" w:type="dxa"/>
          </w:tcPr>
          <w:p w14:paraId="7F7F717C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Hace uso de cuadros o tablas, y/o figuras donde se agrupa la información obtenida</w:t>
            </w:r>
          </w:p>
        </w:tc>
        <w:tc>
          <w:tcPr>
            <w:tcW w:w="567" w:type="dxa"/>
          </w:tcPr>
          <w:p w14:paraId="7F7F717D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38731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7E" w14:textId="5392493D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0284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7F" w14:textId="610931F4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1FC5" w:rsidRPr="006A3DC6" w14:paraId="7F7F7187" w14:textId="77777777" w:rsidTr="00D41FC5">
        <w:tc>
          <w:tcPr>
            <w:tcW w:w="5098" w:type="dxa"/>
          </w:tcPr>
          <w:p w14:paraId="7F7F7182" w14:textId="2CDAD358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Se comparan resultados con los de otros autores </w:t>
            </w:r>
            <w:r w:rsidR="001E50A9" w:rsidRPr="006A3DC6">
              <w:rPr>
                <w:rFonts w:cstheme="minorHAnsi"/>
                <w:sz w:val="20"/>
                <w:szCs w:val="20"/>
              </w:rPr>
              <w:t>(en caso de que aplique)</w:t>
            </w:r>
          </w:p>
        </w:tc>
        <w:tc>
          <w:tcPr>
            <w:tcW w:w="567" w:type="dxa"/>
          </w:tcPr>
          <w:p w14:paraId="7F7F7183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2551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84" w14:textId="09F03C80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7406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85" w14:textId="3C03CA25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1FC5" w:rsidRPr="006A3DC6" w14:paraId="7F7F718D" w14:textId="77777777" w:rsidTr="00D41FC5">
        <w:tc>
          <w:tcPr>
            <w:tcW w:w="5098" w:type="dxa"/>
          </w:tcPr>
          <w:p w14:paraId="7F7F7188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discuten las razones o causas de los resultados obtenidos</w:t>
            </w:r>
          </w:p>
        </w:tc>
        <w:tc>
          <w:tcPr>
            <w:tcW w:w="567" w:type="dxa"/>
          </w:tcPr>
          <w:p w14:paraId="7F7F7189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197072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8A" w14:textId="27C608E2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9096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8B" w14:textId="51371AB6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1FC5" w:rsidRPr="006A3DC6" w14:paraId="7F7F7193" w14:textId="77777777" w:rsidTr="00D41FC5">
        <w:tc>
          <w:tcPr>
            <w:tcW w:w="5098" w:type="dxa"/>
          </w:tcPr>
          <w:p w14:paraId="7F7F718E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os títulos de las figuras se colocan en la parte inferior de las mismas</w:t>
            </w:r>
          </w:p>
        </w:tc>
        <w:tc>
          <w:tcPr>
            <w:tcW w:w="567" w:type="dxa"/>
          </w:tcPr>
          <w:p w14:paraId="7F7F718F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36706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90" w14:textId="359DD645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5031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91" w14:textId="5DCD913C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1FC5" w:rsidRPr="006A3DC6" w14:paraId="7F7F7199" w14:textId="77777777" w:rsidTr="00D41FC5">
        <w:tc>
          <w:tcPr>
            <w:tcW w:w="5098" w:type="dxa"/>
          </w:tcPr>
          <w:p w14:paraId="7F7F7194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Los títulos de los cuadros o tablas se colocan en la parte superior</w:t>
            </w:r>
          </w:p>
        </w:tc>
        <w:tc>
          <w:tcPr>
            <w:tcW w:w="567" w:type="dxa"/>
          </w:tcPr>
          <w:p w14:paraId="7F7F7195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9964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96" w14:textId="057F3EB5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142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97" w14:textId="3CC625A2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1FC5" w:rsidRPr="006A3DC6" w14:paraId="7F7F719F" w14:textId="77777777" w:rsidTr="00D41FC5">
        <w:tc>
          <w:tcPr>
            <w:tcW w:w="5098" w:type="dxa"/>
          </w:tcPr>
          <w:p w14:paraId="7F7F719A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presenta de manera clara la contribución científica</w:t>
            </w:r>
          </w:p>
        </w:tc>
        <w:tc>
          <w:tcPr>
            <w:tcW w:w="567" w:type="dxa"/>
          </w:tcPr>
          <w:p w14:paraId="7F7F719B" w14:textId="77777777" w:rsidR="00D41FC5" w:rsidRPr="006A3DC6" w:rsidRDefault="00D41FC5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53789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9C" w14:textId="5A8BC40E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3718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9D" w14:textId="4E37C330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41FC5" w:rsidRPr="006A3DC6" w14:paraId="7F7F71A5" w14:textId="77777777" w:rsidTr="00D41FC5">
        <w:tc>
          <w:tcPr>
            <w:tcW w:w="5098" w:type="dxa"/>
          </w:tcPr>
          <w:p w14:paraId="7F7F71A0" w14:textId="77777777" w:rsidR="00D41FC5" w:rsidRPr="006A3DC6" w:rsidRDefault="00D41FC5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presentan los artículos publicados en su versión final, o bien aceptados con la carta definitiva o DOI (en caso de titulación por artículos)</w:t>
            </w:r>
          </w:p>
        </w:tc>
        <w:tc>
          <w:tcPr>
            <w:tcW w:w="567" w:type="dxa"/>
          </w:tcPr>
          <w:p w14:paraId="7F7F71A1" w14:textId="77777777" w:rsidR="00D41FC5" w:rsidRPr="006A3DC6" w:rsidRDefault="00D41FC5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474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A2" w14:textId="18C8F9E9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38260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A3" w14:textId="41CB9EB9" w:rsidR="00D41FC5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78C" w:rsidRPr="006A3DC6" w14:paraId="7F7F71A8" w14:textId="77777777" w:rsidTr="00792936">
        <w:tc>
          <w:tcPr>
            <w:tcW w:w="8494" w:type="dxa"/>
            <w:gridSpan w:val="4"/>
          </w:tcPr>
          <w:p w14:paraId="7F7F71A6" w14:textId="77777777" w:rsidR="009E678C" w:rsidRPr="006A3DC6" w:rsidRDefault="009E678C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200609237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1A7" w14:textId="0D6DA26A" w:rsidR="009E678C" w:rsidRPr="006A3DC6" w:rsidRDefault="00031A0D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1A9" w14:textId="77777777" w:rsidR="009E678C" w:rsidRPr="006A3DC6" w:rsidRDefault="009E678C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9E678C" w:rsidRPr="006A3DC6" w14:paraId="7F7F71AE" w14:textId="77777777" w:rsidTr="00792936">
        <w:tc>
          <w:tcPr>
            <w:tcW w:w="5098" w:type="dxa"/>
          </w:tcPr>
          <w:p w14:paraId="7F7F71AA" w14:textId="77777777" w:rsidR="009E678C" w:rsidRPr="006A3DC6" w:rsidRDefault="009E678C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CONCLUSIONES</w:t>
            </w:r>
          </w:p>
        </w:tc>
        <w:tc>
          <w:tcPr>
            <w:tcW w:w="567" w:type="dxa"/>
          </w:tcPr>
          <w:p w14:paraId="7F7F71AB" w14:textId="77777777" w:rsidR="009E678C" w:rsidRPr="006A3DC6" w:rsidRDefault="009E678C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1AC" w14:textId="77777777" w:rsidR="009E678C" w:rsidRPr="006A3DC6" w:rsidRDefault="009E678C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1AD" w14:textId="77777777" w:rsidR="009E678C" w:rsidRPr="006A3DC6" w:rsidRDefault="009E678C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9E678C" w:rsidRPr="006A3DC6" w14:paraId="7F7F71B3" w14:textId="77777777" w:rsidTr="00792936">
        <w:tc>
          <w:tcPr>
            <w:tcW w:w="5098" w:type="dxa"/>
          </w:tcPr>
          <w:p w14:paraId="7F7F71AF" w14:textId="77777777" w:rsidR="009E678C" w:rsidRPr="006A3DC6" w:rsidRDefault="009E678C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son una repetición de los resultados</w:t>
            </w:r>
          </w:p>
        </w:tc>
        <w:tc>
          <w:tcPr>
            <w:tcW w:w="567" w:type="dxa"/>
          </w:tcPr>
          <w:p w14:paraId="7F7F71B0" w14:textId="77777777" w:rsidR="009E678C" w:rsidRPr="006A3DC6" w:rsidRDefault="009E678C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12306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B1" w14:textId="12B08418" w:rsidR="009E678C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4188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B2" w14:textId="549A8D38" w:rsidR="009E678C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78C" w:rsidRPr="006A3DC6" w14:paraId="7F7F71B8" w14:textId="77777777" w:rsidTr="00792936">
        <w:tc>
          <w:tcPr>
            <w:tcW w:w="5098" w:type="dxa"/>
          </w:tcPr>
          <w:p w14:paraId="7F7F71B4" w14:textId="77777777" w:rsidR="009E678C" w:rsidRPr="006A3DC6" w:rsidRDefault="009E678C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fundamenta y engloba los principales resultados obtenidos</w:t>
            </w:r>
          </w:p>
        </w:tc>
        <w:tc>
          <w:tcPr>
            <w:tcW w:w="567" w:type="dxa"/>
          </w:tcPr>
          <w:p w14:paraId="7F7F71B5" w14:textId="77777777" w:rsidR="009E678C" w:rsidRPr="006A3DC6" w:rsidRDefault="009E678C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02012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B6" w14:textId="791DE3C6" w:rsidR="009E678C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908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B7" w14:textId="1C198A7C" w:rsidR="009E678C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78C" w:rsidRPr="006A3DC6" w14:paraId="7F7F71BD" w14:textId="77777777" w:rsidTr="00792936">
        <w:tc>
          <w:tcPr>
            <w:tcW w:w="5098" w:type="dxa"/>
          </w:tcPr>
          <w:p w14:paraId="7F7F71B9" w14:textId="77777777" w:rsidR="009E678C" w:rsidRPr="006A3DC6" w:rsidRDefault="009E678C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Responde a los objetivos planteados</w:t>
            </w:r>
          </w:p>
        </w:tc>
        <w:tc>
          <w:tcPr>
            <w:tcW w:w="567" w:type="dxa"/>
          </w:tcPr>
          <w:p w14:paraId="7F7F71BA" w14:textId="77777777" w:rsidR="009E678C" w:rsidRPr="006A3DC6" w:rsidRDefault="009E678C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72455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BB" w14:textId="57727328" w:rsidR="009E678C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07914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BC" w14:textId="3304EAC9" w:rsidR="009E678C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D75AF" w:rsidRPr="006A3DC6" w14:paraId="72195FBE" w14:textId="77777777" w:rsidTr="00792936">
        <w:tc>
          <w:tcPr>
            <w:tcW w:w="5098" w:type="dxa"/>
          </w:tcPr>
          <w:p w14:paraId="7EFA588C" w14:textId="61EA9D1A" w:rsidR="00FD75AF" w:rsidRPr="006A3DC6" w:rsidRDefault="00FD75AF" w:rsidP="00FD75AF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menciona</w:t>
            </w:r>
            <w:r w:rsidR="001E50A9" w:rsidRPr="006A3DC6">
              <w:rPr>
                <w:rFonts w:cstheme="minorHAnsi"/>
                <w:sz w:val="20"/>
                <w:szCs w:val="20"/>
              </w:rPr>
              <w:t>n</w:t>
            </w:r>
            <w:r w:rsidRPr="006A3DC6">
              <w:rPr>
                <w:rFonts w:cstheme="minorHAnsi"/>
                <w:sz w:val="20"/>
                <w:szCs w:val="20"/>
              </w:rPr>
              <w:t xml:space="preserve"> los alcances y las limitaciones de los resultados principales</w:t>
            </w:r>
          </w:p>
        </w:tc>
        <w:tc>
          <w:tcPr>
            <w:tcW w:w="567" w:type="dxa"/>
          </w:tcPr>
          <w:p w14:paraId="6523FF46" w14:textId="77777777" w:rsidR="00FD75AF" w:rsidRPr="006A3DC6" w:rsidRDefault="00FD75AF" w:rsidP="009E678C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213721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3105098E" w14:textId="7487ED55" w:rsidR="00FD75AF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142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294C605C" w14:textId="5DF973F8" w:rsidR="00FD75AF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E678C" w:rsidRPr="006A3DC6" w14:paraId="7F7F71C0" w14:textId="77777777" w:rsidTr="00792936">
        <w:tc>
          <w:tcPr>
            <w:tcW w:w="8494" w:type="dxa"/>
            <w:gridSpan w:val="4"/>
          </w:tcPr>
          <w:p w14:paraId="7F7F71BE" w14:textId="77777777" w:rsidR="009E678C" w:rsidRPr="006A3DC6" w:rsidRDefault="009E678C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202096501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1BF" w14:textId="20CA3FE5" w:rsidR="009E678C" w:rsidRPr="006A3DC6" w:rsidRDefault="00031A0D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7F7F71C1" w14:textId="77777777" w:rsidR="00C972D3" w:rsidRDefault="00C972D3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p w14:paraId="01BFFF31" w14:textId="77777777" w:rsidR="006A3DC6" w:rsidRDefault="006A3DC6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p w14:paraId="3DADAA15" w14:textId="77777777" w:rsidR="006A3DC6" w:rsidRDefault="006A3DC6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p w14:paraId="4A62B2B6" w14:textId="77777777" w:rsidR="006A3DC6" w:rsidRDefault="006A3DC6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p w14:paraId="476EBABF" w14:textId="77777777" w:rsidR="006A3DC6" w:rsidRDefault="006A3DC6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p w14:paraId="7DFF07ED" w14:textId="77777777" w:rsidR="006A3DC6" w:rsidRPr="006A3DC6" w:rsidRDefault="006A3DC6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67"/>
        <w:gridCol w:w="1418"/>
        <w:gridCol w:w="1411"/>
      </w:tblGrid>
      <w:tr w:rsidR="00C972D3" w:rsidRPr="006A3DC6" w14:paraId="7F7F71C6" w14:textId="77777777" w:rsidTr="00792936">
        <w:tc>
          <w:tcPr>
            <w:tcW w:w="5098" w:type="dxa"/>
          </w:tcPr>
          <w:p w14:paraId="7F7F71C2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b/>
                <w:sz w:val="20"/>
                <w:szCs w:val="20"/>
              </w:rPr>
            </w:pPr>
            <w:r w:rsidRPr="006A3DC6">
              <w:rPr>
                <w:rFonts w:cstheme="minorHAnsi"/>
                <w:b/>
                <w:sz w:val="20"/>
                <w:szCs w:val="20"/>
              </w:rPr>
              <w:t>REFERENCIAS</w:t>
            </w:r>
          </w:p>
        </w:tc>
        <w:tc>
          <w:tcPr>
            <w:tcW w:w="567" w:type="dxa"/>
          </w:tcPr>
          <w:p w14:paraId="7F7F71C3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F71C4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CUMPLE</w:t>
            </w:r>
          </w:p>
        </w:tc>
        <w:tc>
          <w:tcPr>
            <w:tcW w:w="1411" w:type="dxa"/>
          </w:tcPr>
          <w:p w14:paraId="7F7F71C5" w14:textId="77777777" w:rsidR="00C972D3" w:rsidRPr="006A3DC6" w:rsidRDefault="00C972D3" w:rsidP="00792936">
            <w:pPr>
              <w:tabs>
                <w:tab w:val="left" w:pos="2722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UMPLE</w:t>
            </w:r>
          </w:p>
        </w:tc>
      </w:tr>
      <w:tr w:rsidR="00C972D3" w:rsidRPr="006A3DC6" w14:paraId="7F7F71CB" w14:textId="77777777" w:rsidTr="00792936">
        <w:tc>
          <w:tcPr>
            <w:tcW w:w="5098" w:type="dxa"/>
          </w:tcPr>
          <w:p w14:paraId="7F7F71C7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presentan apegadas a un solo formato</w:t>
            </w:r>
          </w:p>
        </w:tc>
        <w:tc>
          <w:tcPr>
            <w:tcW w:w="567" w:type="dxa"/>
          </w:tcPr>
          <w:p w14:paraId="7F7F71C8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16031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C9" w14:textId="3BE3591C" w:rsidR="00C972D3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7933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CA" w14:textId="36F8D3D0" w:rsidR="00C972D3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D0" w14:textId="77777777" w:rsidTr="00792936">
        <w:tc>
          <w:tcPr>
            <w:tcW w:w="5098" w:type="dxa"/>
          </w:tcPr>
          <w:p w14:paraId="7F7F71CC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rdenadas de acuerdo al estilo usado</w:t>
            </w:r>
          </w:p>
        </w:tc>
        <w:tc>
          <w:tcPr>
            <w:tcW w:w="567" w:type="dxa"/>
          </w:tcPr>
          <w:p w14:paraId="7F7F71CD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84961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CE" w14:textId="4DD6856E" w:rsidR="00C972D3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710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CF" w14:textId="0B662FE6" w:rsidR="00C972D3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D5" w14:textId="77777777" w:rsidTr="00792936">
        <w:tc>
          <w:tcPr>
            <w:tcW w:w="5098" w:type="dxa"/>
          </w:tcPr>
          <w:p w14:paraId="7F7F71D1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stán completas</w:t>
            </w:r>
          </w:p>
        </w:tc>
        <w:tc>
          <w:tcPr>
            <w:tcW w:w="567" w:type="dxa"/>
          </w:tcPr>
          <w:p w14:paraId="7F7F71D2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25227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D3" w14:textId="0A4BE773" w:rsidR="00C972D3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4610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D4" w14:textId="328F05FC" w:rsidR="00C972D3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DA" w14:textId="77777777" w:rsidTr="00792936">
        <w:tc>
          <w:tcPr>
            <w:tcW w:w="5098" w:type="dxa"/>
          </w:tcPr>
          <w:p w14:paraId="7F7F71D6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Se incluyen todas las referencias citadas en el texto</w:t>
            </w:r>
          </w:p>
        </w:tc>
        <w:tc>
          <w:tcPr>
            <w:tcW w:w="567" w:type="dxa"/>
          </w:tcPr>
          <w:p w14:paraId="7F7F71D7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657911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7F7F71D8" w14:textId="63C43CCB" w:rsidR="00C972D3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514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7F7F71D9" w14:textId="0B6183F9" w:rsidR="00C972D3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20A9" w:rsidRPr="006A3DC6" w14:paraId="46214C2A" w14:textId="77777777" w:rsidTr="00792936">
        <w:tc>
          <w:tcPr>
            <w:tcW w:w="5098" w:type="dxa"/>
          </w:tcPr>
          <w:p w14:paraId="1B53A91F" w14:textId="0673B32A" w:rsidR="007F20A9" w:rsidRPr="006A3DC6" w:rsidRDefault="007F20A9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No contiene referencias que no se encuentran citadas en el texto</w:t>
            </w:r>
          </w:p>
        </w:tc>
        <w:tc>
          <w:tcPr>
            <w:tcW w:w="567" w:type="dxa"/>
          </w:tcPr>
          <w:p w14:paraId="738BC514" w14:textId="77777777" w:rsidR="007F20A9" w:rsidRPr="006A3DC6" w:rsidRDefault="007F20A9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11221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541480A8" w14:textId="1D2C5649" w:rsidR="007F20A9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860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1" w:type="dxa"/>
              </w:tcPr>
              <w:p w14:paraId="3198988E" w14:textId="65DBE83E" w:rsidR="007F20A9" w:rsidRPr="006A3DC6" w:rsidRDefault="00031A0D" w:rsidP="00031A0D">
                <w:pPr>
                  <w:tabs>
                    <w:tab w:val="left" w:pos="2722"/>
                  </w:tabs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972D3" w:rsidRPr="006A3DC6" w14:paraId="7F7F71DD" w14:textId="77777777" w:rsidTr="00792936">
        <w:tc>
          <w:tcPr>
            <w:tcW w:w="8494" w:type="dxa"/>
            <w:gridSpan w:val="4"/>
          </w:tcPr>
          <w:p w14:paraId="7F7F71DB" w14:textId="77777777" w:rsidR="00C972D3" w:rsidRPr="006A3DC6" w:rsidRDefault="00C972D3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Observaciones (opcional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55990273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F7F71DC" w14:textId="77EF5502" w:rsidR="00C972D3" w:rsidRPr="006A3DC6" w:rsidRDefault="00031A0D" w:rsidP="00792936">
                <w:pPr>
                  <w:tabs>
                    <w:tab w:val="left" w:pos="2722"/>
                  </w:tabs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</w:tc>
      </w:tr>
    </w:tbl>
    <w:p w14:paraId="177A3A6B" w14:textId="77777777" w:rsidR="003E5AB0" w:rsidRPr="006A3DC6" w:rsidRDefault="003E5AB0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56970" w:rsidRPr="006A3DC6" w14:paraId="4B6D96E9" w14:textId="77777777" w:rsidTr="00792936">
        <w:tc>
          <w:tcPr>
            <w:tcW w:w="8644" w:type="dxa"/>
          </w:tcPr>
          <w:p w14:paraId="2D5F529C" w14:textId="77777777" w:rsidR="00A56970" w:rsidRPr="006A3DC6" w:rsidRDefault="00A56970" w:rsidP="00792936">
            <w:pPr>
              <w:tabs>
                <w:tab w:val="left" w:pos="2722"/>
              </w:tabs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DECLARO QUE NO TENGO ALGÚN CONFLICTO DE INTERÉS EN REFERENCIA  A LOS SIGUIENTES PUNTOS:</w:t>
            </w:r>
          </w:p>
          <w:p w14:paraId="3CF0F96C" w14:textId="77777777" w:rsidR="00A56970" w:rsidRPr="006A3DC6" w:rsidRDefault="00A56970" w:rsidP="00A5697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n la conformación del Comité de Tesis de Posgrado, no podrá haber una relación familiar o sentimental de miembros del comité con el / la estudiante.</w:t>
            </w:r>
          </w:p>
          <w:p w14:paraId="039D7A68" w14:textId="77777777" w:rsidR="00A56970" w:rsidRPr="006A3DC6" w:rsidRDefault="00A56970" w:rsidP="00A5697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Al interior del mismo comité no debe haber relación familiar o sentimental entre  sus integrantes que fungirán como presidente, secretario y vocal en el examen de grado.</w:t>
            </w:r>
          </w:p>
        </w:tc>
      </w:tr>
    </w:tbl>
    <w:p w14:paraId="5FF2328F" w14:textId="698A7C6D" w:rsidR="000C0714" w:rsidRDefault="000C0714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p w14:paraId="6C4EC2F2" w14:textId="77777777" w:rsidR="000C0714" w:rsidRPr="000C0714" w:rsidRDefault="000C0714" w:rsidP="000C0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2"/>
        </w:tabs>
        <w:spacing w:after="0" w:line="240" w:lineRule="auto"/>
        <w:jc w:val="center"/>
        <w:rPr>
          <w:rFonts w:cstheme="minorHAnsi"/>
          <w:sz w:val="20"/>
          <w:szCs w:val="20"/>
        </w:rPr>
      </w:pPr>
      <w:r w:rsidRPr="000C0714">
        <w:rPr>
          <w:rFonts w:cstheme="minorHAnsi"/>
          <w:sz w:val="20"/>
          <w:szCs w:val="20"/>
        </w:rPr>
        <w:t>RESPONSABILIDAD COMO MIEMBRO DEL COMITÉ DE TESIS</w:t>
      </w:r>
    </w:p>
    <w:p w14:paraId="2499C157" w14:textId="77777777" w:rsidR="000C0714" w:rsidRPr="000C0714" w:rsidRDefault="000C0714" w:rsidP="000C0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22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C0714">
        <w:rPr>
          <w:rFonts w:cstheme="minorHAnsi"/>
          <w:sz w:val="20"/>
          <w:szCs w:val="20"/>
        </w:rPr>
        <w:t>Considero</w:t>
      </w:r>
      <w:r w:rsidRPr="000C0714">
        <w:rPr>
          <w:rFonts w:cstheme="minorHAnsi"/>
          <w:bCs/>
          <w:sz w:val="20"/>
          <w:szCs w:val="20"/>
        </w:rPr>
        <w:t>, después de una exhaustiva revisión de este trabajo de tesis, que cumple con el nivel y la calidad correspondiente al programa académico, que los datos reportados son propios del trabajo de tesis, y obtenidos y analizados éstos sin infringir cuestiones éticas. Considero que se aportan detalles necesarios para que los resultados de esta tesis sean reproducibles en eventuales investigaciones futuras.</w:t>
      </w:r>
    </w:p>
    <w:p w14:paraId="399AFC8D" w14:textId="77777777" w:rsidR="000C0714" w:rsidRDefault="000C0714" w:rsidP="000C07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Cs/>
          <w:sz w:val="20"/>
          <w:szCs w:val="20"/>
        </w:rPr>
      </w:pPr>
      <w:r w:rsidRPr="000C0714">
        <w:rPr>
          <w:rFonts w:cstheme="minorHAnsi"/>
          <w:bCs/>
          <w:sz w:val="20"/>
          <w:szCs w:val="20"/>
        </w:rPr>
        <w:t>Finalmente, considero que es un trabajo original en el cual se dio reconocimiento de manera explícita a cualquier aportación o cita textual, externa al trabajo de tesis.</w:t>
      </w:r>
    </w:p>
    <w:p w14:paraId="3EE95385" w14:textId="77777777" w:rsidR="002106D7" w:rsidRPr="002106D7" w:rsidRDefault="002106D7" w:rsidP="00C972D3">
      <w:pPr>
        <w:tabs>
          <w:tab w:val="left" w:pos="2722"/>
        </w:tabs>
        <w:rPr>
          <w:rFonts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  <w:gridCol w:w="3216"/>
        <w:gridCol w:w="534"/>
        <w:gridCol w:w="3094"/>
      </w:tblGrid>
      <w:tr w:rsidR="002106D7" w:rsidRPr="006A3DC6" w14:paraId="2CD3BD64" w14:textId="77777777" w:rsidTr="00365381">
        <w:trPr>
          <w:trHeight w:val="872"/>
        </w:trPr>
        <w:tc>
          <w:tcPr>
            <w:tcW w:w="1545" w:type="dxa"/>
          </w:tcPr>
          <w:p w14:paraId="68EE80C7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Evaluador </w:t>
            </w:r>
            <w:r>
              <w:rPr>
                <w:rFonts w:cstheme="minorHAnsi"/>
                <w:sz w:val="20"/>
                <w:szCs w:val="20"/>
              </w:rPr>
              <w:t>inter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51944193"/>
            <w:showingPlcHdr/>
            <w:text/>
          </w:sdtPr>
          <w:sdtEndPr/>
          <w:sdtContent>
            <w:tc>
              <w:tcPr>
                <w:tcW w:w="3216" w:type="dxa"/>
              </w:tcPr>
              <w:p w14:paraId="20CF3FC4" w14:textId="77777777" w:rsidR="002106D7" w:rsidRPr="006A3DC6" w:rsidRDefault="002106D7" w:rsidP="00365381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534" w:type="dxa"/>
            <w:tcBorders>
              <w:bottom w:val="nil"/>
            </w:tcBorders>
          </w:tcPr>
          <w:p w14:paraId="49CE0424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14:paraId="7F81ACEB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n caso de haber realizado observaciones, favor de firmar en este recuadro si fueron atendidas.</w:t>
            </w:r>
          </w:p>
        </w:tc>
      </w:tr>
      <w:tr w:rsidR="002106D7" w:rsidRPr="006A3DC6" w14:paraId="427764D7" w14:textId="77777777" w:rsidTr="00365381">
        <w:trPr>
          <w:trHeight w:val="872"/>
        </w:trPr>
        <w:tc>
          <w:tcPr>
            <w:tcW w:w="1545" w:type="dxa"/>
          </w:tcPr>
          <w:p w14:paraId="52156F22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Evaluador</w:t>
            </w:r>
            <w:r>
              <w:rPr>
                <w:rFonts w:cstheme="minorHAnsi"/>
                <w:sz w:val="20"/>
                <w:szCs w:val="20"/>
              </w:rPr>
              <w:t xml:space="preserve"> externo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8496389"/>
            <w:showingPlcHdr/>
            <w:text/>
          </w:sdtPr>
          <w:sdtEndPr/>
          <w:sdtContent>
            <w:tc>
              <w:tcPr>
                <w:tcW w:w="3216" w:type="dxa"/>
              </w:tcPr>
              <w:p w14:paraId="1B5541F9" w14:textId="77777777" w:rsidR="002106D7" w:rsidRDefault="002106D7" w:rsidP="00365381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534" w:type="dxa"/>
            <w:tcBorders>
              <w:bottom w:val="nil"/>
            </w:tcBorders>
          </w:tcPr>
          <w:p w14:paraId="30D0A009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14:paraId="4E98440C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106D7" w:rsidRPr="006A3DC6" w14:paraId="6C122D5C" w14:textId="77777777" w:rsidTr="00365381">
        <w:trPr>
          <w:trHeight w:val="424"/>
        </w:trPr>
        <w:tc>
          <w:tcPr>
            <w:tcW w:w="1545" w:type="dxa"/>
          </w:tcPr>
          <w:p w14:paraId="796455D5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>Fecha de llenado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968211"/>
            <w:showingPlcHdr/>
            <w:text/>
          </w:sdtPr>
          <w:sdtEndPr/>
          <w:sdtContent>
            <w:tc>
              <w:tcPr>
                <w:tcW w:w="3216" w:type="dxa"/>
              </w:tcPr>
              <w:p w14:paraId="193DC265" w14:textId="77777777" w:rsidR="002106D7" w:rsidRPr="006A3DC6" w:rsidRDefault="002106D7" w:rsidP="00365381">
                <w:pPr>
                  <w:tabs>
                    <w:tab w:val="left" w:pos="2722"/>
                  </w:tabs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6A3DC6">
                  <w:rPr>
                    <w:rStyle w:val="Textodelmarcadordeposicin"/>
                    <w:rFonts w:cstheme="min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534" w:type="dxa"/>
            <w:tcBorders>
              <w:top w:val="nil"/>
              <w:bottom w:val="nil"/>
            </w:tcBorders>
          </w:tcPr>
          <w:p w14:paraId="71575376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</w:tcPr>
          <w:p w14:paraId="3E29CD9A" w14:textId="77777777" w:rsidR="002106D7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64C170D3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106D7" w:rsidRPr="006A3DC6" w14:paraId="164D8CA7" w14:textId="77777777" w:rsidTr="00365381">
        <w:trPr>
          <w:trHeight w:val="2857"/>
        </w:trPr>
        <w:tc>
          <w:tcPr>
            <w:tcW w:w="1545" w:type="dxa"/>
          </w:tcPr>
          <w:p w14:paraId="1063130B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6A3DC6">
              <w:rPr>
                <w:rFonts w:cstheme="minorHAnsi"/>
                <w:sz w:val="20"/>
                <w:szCs w:val="20"/>
              </w:rPr>
              <w:t xml:space="preserve">Firma </w:t>
            </w:r>
          </w:p>
        </w:tc>
        <w:tc>
          <w:tcPr>
            <w:tcW w:w="3216" w:type="dxa"/>
          </w:tcPr>
          <w:p w14:paraId="43DE40C6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4067B31D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654F2870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</w:tcBorders>
          </w:tcPr>
          <w:p w14:paraId="28CF46C7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vMerge/>
          </w:tcPr>
          <w:p w14:paraId="32DAFDF6" w14:textId="77777777" w:rsidR="002106D7" w:rsidRPr="006A3DC6" w:rsidRDefault="002106D7" w:rsidP="00365381">
            <w:pPr>
              <w:tabs>
                <w:tab w:val="left" w:pos="2722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246A2E7" w14:textId="0596B57D" w:rsidR="00491042" w:rsidRPr="006A3DC6" w:rsidRDefault="00363367" w:rsidP="002106D7">
      <w:pPr>
        <w:tabs>
          <w:tab w:val="left" w:pos="2722"/>
        </w:tabs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rsión 06</w:t>
      </w:r>
    </w:p>
    <w:p w14:paraId="7AE449D0" w14:textId="77777777" w:rsidR="00491042" w:rsidRPr="006A3DC6" w:rsidRDefault="00491042" w:rsidP="001653CA">
      <w:pPr>
        <w:tabs>
          <w:tab w:val="left" w:pos="2722"/>
        </w:tabs>
        <w:rPr>
          <w:rFonts w:cstheme="minorHAnsi"/>
          <w:sz w:val="20"/>
          <w:szCs w:val="20"/>
        </w:rPr>
      </w:pPr>
    </w:p>
    <w:sectPr w:rsidR="00491042" w:rsidRPr="006A3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AE8"/>
    <w:multiLevelType w:val="hybridMultilevel"/>
    <w:tmpl w:val="FF96B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3021"/>
    <w:multiLevelType w:val="hybridMultilevel"/>
    <w:tmpl w:val="2880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E3F70"/>
    <w:multiLevelType w:val="hybridMultilevel"/>
    <w:tmpl w:val="C8CE1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sBpY/lntDhgm5buPK3PgkTFZYA=" w:salt="HlSIDuFqWtp/dyB5WHEme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CA"/>
    <w:rsid w:val="00031A0D"/>
    <w:rsid w:val="00080884"/>
    <w:rsid w:val="00083858"/>
    <w:rsid w:val="0009141E"/>
    <w:rsid w:val="000C0714"/>
    <w:rsid w:val="00101242"/>
    <w:rsid w:val="001150A8"/>
    <w:rsid w:val="001173A4"/>
    <w:rsid w:val="00147301"/>
    <w:rsid w:val="00152B1A"/>
    <w:rsid w:val="001607D2"/>
    <w:rsid w:val="001653CA"/>
    <w:rsid w:val="001734F8"/>
    <w:rsid w:val="00181262"/>
    <w:rsid w:val="001A591A"/>
    <w:rsid w:val="001C7D54"/>
    <w:rsid w:val="001E34BB"/>
    <w:rsid w:val="001E50A9"/>
    <w:rsid w:val="00205695"/>
    <w:rsid w:val="00206603"/>
    <w:rsid w:val="002106D7"/>
    <w:rsid w:val="002334FA"/>
    <w:rsid w:val="0025386D"/>
    <w:rsid w:val="0026693D"/>
    <w:rsid w:val="0028092C"/>
    <w:rsid w:val="002825AF"/>
    <w:rsid w:val="00284180"/>
    <w:rsid w:val="00303C3A"/>
    <w:rsid w:val="00315244"/>
    <w:rsid w:val="00363367"/>
    <w:rsid w:val="003649ED"/>
    <w:rsid w:val="00365381"/>
    <w:rsid w:val="00391B22"/>
    <w:rsid w:val="00397D17"/>
    <w:rsid w:val="003A2C4E"/>
    <w:rsid w:val="003B634E"/>
    <w:rsid w:val="003C4447"/>
    <w:rsid w:val="003D1D6A"/>
    <w:rsid w:val="003D2E66"/>
    <w:rsid w:val="003E5AB0"/>
    <w:rsid w:val="003F0EE4"/>
    <w:rsid w:val="003F5348"/>
    <w:rsid w:val="004024B9"/>
    <w:rsid w:val="00446927"/>
    <w:rsid w:val="004523C0"/>
    <w:rsid w:val="0045275E"/>
    <w:rsid w:val="00462651"/>
    <w:rsid w:val="00474C5D"/>
    <w:rsid w:val="00476397"/>
    <w:rsid w:val="00491042"/>
    <w:rsid w:val="00511730"/>
    <w:rsid w:val="005512A9"/>
    <w:rsid w:val="00595CBF"/>
    <w:rsid w:val="005B4BC2"/>
    <w:rsid w:val="005D6C79"/>
    <w:rsid w:val="006065B0"/>
    <w:rsid w:val="00625C08"/>
    <w:rsid w:val="00626020"/>
    <w:rsid w:val="00635C9D"/>
    <w:rsid w:val="006A348F"/>
    <w:rsid w:val="006A3DC6"/>
    <w:rsid w:val="006D0707"/>
    <w:rsid w:val="00721D94"/>
    <w:rsid w:val="007228CD"/>
    <w:rsid w:val="00756913"/>
    <w:rsid w:val="0077378F"/>
    <w:rsid w:val="00774CFE"/>
    <w:rsid w:val="00786D08"/>
    <w:rsid w:val="00792936"/>
    <w:rsid w:val="007D452B"/>
    <w:rsid w:val="007E19D9"/>
    <w:rsid w:val="007E4AB3"/>
    <w:rsid w:val="007F20A9"/>
    <w:rsid w:val="00805575"/>
    <w:rsid w:val="0082045D"/>
    <w:rsid w:val="0083654F"/>
    <w:rsid w:val="00842717"/>
    <w:rsid w:val="00865E01"/>
    <w:rsid w:val="00866902"/>
    <w:rsid w:val="00883236"/>
    <w:rsid w:val="008B2157"/>
    <w:rsid w:val="008B5822"/>
    <w:rsid w:val="008C0FA5"/>
    <w:rsid w:val="008F0C63"/>
    <w:rsid w:val="00970665"/>
    <w:rsid w:val="0098044C"/>
    <w:rsid w:val="009D04AE"/>
    <w:rsid w:val="009D70BD"/>
    <w:rsid w:val="009D7C0C"/>
    <w:rsid w:val="009E678C"/>
    <w:rsid w:val="00A06FC8"/>
    <w:rsid w:val="00A171C6"/>
    <w:rsid w:val="00A230A0"/>
    <w:rsid w:val="00A25609"/>
    <w:rsid w:val="00A42B35"/>
    <w:rsid w:val="00A524AD"/>
    <w:rsid w:val="00A56970"/>
    <w:rsid w:val="00A8596E"/>
    <w:rsid w:val="00A87BD0"/>
    <w:rsid w:val="00AA3433"/>
    <w:rsid w:val="00B35015"/>
    <w:rsid w:val="00B57A0B"/>
    <w:rsid w:val="00B6629B"/>
    <w:rsid w:val="00B67EAD"/>
    <w:rsid w:val="00BB3973"/>
    <w:rsid w:val="00BE6993"/>
    <w:rsid w:val="00C048DA"/>
    <w:rsid w:val="00C30739"/>
    <w:rsid w:val="00C32505"/>
    <w:rsid w:val="00C637C5"/>
    <w:rsid w:val="00C874DE"/>
    <w:rsid w:val="00C94823"/>
    <w:rsid w:val="00C972D3"/>
    <w:rsid w:val="00CB0372"/>
    <w:rsid w:val="00D40E5F"/>
    <w:rsid w:val="00D41FC5"/>
    <w:rsid w:val="00D546EF"/>
    <w:rsid w:val="00D62B5E"/>
    <w:rsid w:val="00D64E4A"/>
    <w:rsid w:val="00D7593A"/>
    <w:rsid w:val="00D762E1"/>
    <w:rsid w:val="00D850D4"/>
    <w:rsid w:val="00D87E2B"/>
    <w:rsid w:val="00D9402F"/>
    <w:rsid w:val="00D96F3A"/>
    <w:rsid w:val="00DA3064"/>
    <w:rsid w:val="00DD1308"/>
    <w:rsid w:val="00DD5C12"/>
    <w:rsid w:val="00DE02E3"/>
    <w:rsid w:val="00DF71FE"/>
    <w:rsid w:val="00E10C04"/>
    <w:rsid w:val="00E141B1"/>
    <w:rsid w:val="00E156C1"/>
    <w:rsid w:val="00E47952"/>
    <w:rsid w:val="00E80614"/>
    <w:rsid w:val="00E927DC"/>
    <w:rsid w:val="00F16195"/>
    <w:rsid w:val="00F17C7E"/>
    <w:rsid w:val="00F306F2"/>
    <w:rsid w:val="00F64B09"/>
    <w:rsid w:val="00F908FD"/>
    <w:rsid w:val="00F947B9"/>
    <w:rsid w:val="00FC1DD1"/>
    <w:rsid w:val="00FD75AF"/>
    <w:rsid w:val="00FE2E2B"/>
    <w:rsid w:val="00FF0E57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6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FC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1242"/>
    <w:pPr>
      <w:spacing w:after="200" w:line="276" w:lineRule="auto"/>
      <w:ind w:left="720"/>
      <w:contextualSpacing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637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1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FC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01242"/>
    <w:pPr>
      <w:spacing w:after="200" w:line="276" w:lineRule="auto"/>
      <w:ind w:left="720"/>
      <w:contextualSpacing/>
    </w:pPr>
    <w:rPr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C637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19AB-0619-4FEE-AC56-B2A19A7B7DB3}"/>
      </w:docPartPr>
      <w:docPartBody>
        <w:p w:rsidR="009A0A4E" w:rsidRDefault="00225CEB">
          <w:r w:rsidRPr="00745BC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CEB"/>
    <w:rsid w:val="00151C3A"/>
    <w:rsid w:val="00182739"/>
    <w:rsid w:val="00225CEB"/>
    <w:rsid w:val="00354252"/>
    <w:rsid w:val="005A348C"/>
    <w:rsid w:val="005B0179"/>
    <w:rsid w:val="00724DEB"/>
    <w:rsid w:val="007B62A4"/>
    <w:rsid w:val="007D33B8"/>
    <w:rsid w:val="008A6B74"/>
    <w:rsid w:val="009811CE"/>
    <w:rsid w:val="009A0A4E"/>
    <w:rsid w:val="00A14720"/>
    <w:rsid w:val="00D9473D"/>
    <w:rsid w:val="00E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2739"/>
    <w:rPr>
      <w:color w:val="808080"/>
    </w:rPr>
  </w:style>
  <w:style w:type="paragraph" w:customStyle="1" w:styleId="28A3648C2C9B4E65BFFC534C7FC9F39A">
    <w:name w:val="28A3648C2C9B4E65BFFC534C7FC9F39A"/>
    <w:rsid w:val="00354252"/>
  </w:style>
  <w:style w:type="paragraph" w:customStyle="1" w:styleId="776F45CD0F4E451495186170C6E41EA4">
    <w:name w:val="776F45CD0F4E451495186170C6E41EA4"/>
    <w:rsid w:val="00D9473D"/>
  </w:style>
  <w:style w:type="paragraph" w:customStyle="1" w:styleId="CCDD95B975204F30881B5CC99FAA0BEB">
    <w:name w:val="CCDD95B975204F30881B5CC99FAA0BEB"/>
    <w:rsid w:val="00D9473D"/>
  </w:style>
  <w:style w:type="paragraph" w:customStyle="1" w:styleId="28B51E4FB9744A58966081769F265961">
    <w:name w:val="28B51E4FB9744A58966081769F265961"/>
    <w:rsid w:val="00D9473D"/>
  </w:style>
  <w:style w:type="paragraph" w:customStyle="1" w:styleId="68836845F9D44EC48432241982EE50E0">
    <w:name w:val="68836845F9D44EC48432241982EE50E0"/>
    <w:rsid w:val="00D9473D"/>
  </w:style>
  <w:style w:type="paragraph" w:customStyle="1" w:styleId="2F5B3F82159146A59C2D53DC7DCBA5E6">
    <w:name w:val="2F5B3F82159146A59C2D53DC7DCBA5E6"/>
    <w:rsid w:val="00D9473D"/>
  </w:style>
  <w:style w:type="paragraph" w:customStyle="1" w:styleId="96CC0B5FAFF741A0B8D5EBDFED7BD986">
    <w:name w:val="96CC0B5FAFF741A0B8D5EBDFED7BD986"/>
    <w:rsid w:val="00D9473D"/>
  </w:style>
  <w:style w:type="paragraph" w:customStyle="1" w:styleId="3685860E1FB5422B838887E375D986DB">
    <w:name w:val="3685860E1FB5422B838887E375D986DB"/>
    <w:rsid w:val="00D9473D"/>
  </w:style>
  <w:style w:type="paragraph" w:customStyle="1" w:styleId="BF3E2CBDAEE349C4A7B7449D04E01518">
    <w:name w:val="BF3E2CBDAEE349C4A7B7449D04E01518"/>
    <w:rsid w:val="00D9473D"/>
  </w:style>
  <w:style w:type="paragraph" w:customStyle="1" w:styleId="E13066EFA52345FE80C8EC8F10FC26F0">
    <w:name w:val="E13066EFA52345FE80C8EC8F10FC26F0"/>
    <w:rsid w:val="00D9473D"/>
  </w:style>
  <w:style w:type="paragraph" w:customStyle="1" w:styleId="23B0C0D296BC498790973AB670A81D6C">
    <w:name w:val="23B0C0D296BC498790973AB670A81D6C"/>
    <w:rsid w:val="00D9473D"/>
  </w:style>
  <w:style w:type="paragraph" w:customStyle="1" w:styleId="8AFCE1FB3EB84A84BAE9C15FB8EF480F">
    <w:name w:val="8AFCE1FB3EB84A84BAE9C15FB8EF480F"/>
    <w:rsid w:val="00D9473D"/>
  </w:style>
  <w:style w:type="paragraph" w:customStyle="1" w:styleId="FE98B90B66E44F799A7A9E1B6086D805">
    <w:name w:val="FE98B90B66E44F799A7A9E1B6086D805"/>
    <w:rsid w:val="001827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2739"/>
    <w:rPr>
      <w:color w:val="808080"/>
    </w:rPr>
  </w:style>
  <w:style w:type="paragraph" w:customStyle="1" w:styleId="28A3648C2C9B4E65BFFC534C7FC9F39A">
    <w:name w:val="28A3648C2C9B4E65BFFC534C7FC9F39A"/>
    <w:rsid w:val="00354252"/>
  </w:style>
  <w:style w:type="paragraph" w:customStyle="1" w:styleId="776F45CD0F4E451495186170C6E41EA4">
    <w:name w:val="776F45CD0F4E451495186170C6E41EA4"/>
    <w:rsid w:val="00D9473D"/>
  </w:style>
  <w:style w:type="paragraph" w:customStyle="1" w:styleId="CCDD95B975204F30881B5CC99FAA0BEB">
    <w:name w:val="CCDD95B975204F30881B5CC99FAA0BEB"/>
    <w:rsid w:val="00D9473D"/>
  </w:style>
  <w:style w:type="paragraph" w:customStyle="1" w:styleId="28B51E4FB9744A58966081769F265961">
    <w:name w:val="28B51E4FB9744A58966081769F265961"/>
    <w:rsid w:val="00D9473D"/>
  </w:style>
  <w:style w:type="paragraph" w:customStyle="1" w:styleId="68836845F9D44EC48432241982EE50E0">
    <w:name w:val="68836845F9D44EC48432241982EE50E0"/>
    <w:rsid w:val="00D9473D"/>
  </w:style>
  <w:style w:type="paragraph" w:customStyle="1" w:styleId="2F5B3F82159146A59C2D53DC7DCBA5E6">
    <w:name w:val="2F5B3F82159146A59C2D53DC7DCBA5E6"/>
    <w:rsid w:val="00D9473D"/>
  </w:style>
  <w:style w:type="paragraph" w:customStyle="1" w:styleId="96CC0B5FAFF741A0B8D5EBDFED7BD986">
    <w:name w:val="96CC0B5FAFF741A0B8D5EBDFED7BD986"/>
    <w:rsid w:val="00D9473D"/>
  </w:style>
  <w:style w:type="paragraph" w:customStyle="1" w:styleId="3685860E1FB5422B838887E375D986DB">
    <w:name w:val="3685860E1FB5422B838887E375D986DB"/>
    <w:rsid w:val="00D9473D"/>
  </w:style>
  <w:style w:type="paragraph" w:customStyle="1" w:styleId="BF3E2CBDAEE349C4A7B7449D04E01518">
    <w:name w:val="BF3E2CBDAEE349C4A7B7449D04E01518"/>
    <w:rsid w:val="00D9473D"/>
  </w:style>
  <w:style w:type="paragraph" w:customStyle="1" w:styleId="E13066EFA52345FE80C8EC8F10FC26F0">
    <w:name w:val="E13066EFA52345FE80C8EC8F10FC26F0"/>
    <w:rsid w:val="00D9473D"/>
  </w:style>
  <w:style w:type="paragraph" w:customStyle="1" w:styleId="23B0C0D296BC498790973AB670A81D6C">
    <w:name w:val="23B0C0D296BC498790973AB670A81D6C"/>
    <w:rsid w:val="00D9473D"/>
  </w:style>
  <w:style w:type="paragraph" w:customStyle="1" w:styleId="8AFCE1FB3EB84A84BAE9C15FB8EF480F">
    <w:name w:val="8AFCE1FB3EB84A84BAE9C15FB8EF480F"/>
    <w:rsid w:val="00D9473D"/>
  </w:style>
  <w:style w:type="paragraph" w:customStyle="1" w:styleId="FE98B90B66E44F799A7A9E1B6086D805">
    <w:name w:val="FE98B90B66E44F799A7A9E1B6086D805"/>
    <w:rsid w:val="00182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D857-D219-4604-927A-7309DA1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tiérrez</dc:creator>
  <cp:lastModifiedBy>PosgradoQuímica1</cp:lastModifiedBy>
  <cp:revision>7</cp:revision>
  <cp:lastPrinted>2020-02-20T19:23:00Z</cp:lastPrinted>
  <dcterms:created xsi:type="dcterms:W3CDTF">2020-06-29T18:25:00Z</dcterms:created>
  <dcterms:modified xsi:type="dcterms:W3CDTF">2020-11-11T16:22:00Z</dcterms:modified>
</cp:coreProperties>
</file>